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</w:rPr>
      </w:pPr>
      <w:r w:rsidRPr="00EA33B8">
        <w:rPr>
          <w:rFonts w:asciiTheme="minorEastAsia" w:eastAsiaTheme="minorEastAsia" w:hAnsiTheme="minorEastAsia"/>
        </w:rPr>
        <w:t>様式</w:t>
      </w:r>
      <w:r w:rsidRPr="00EA33B8">
        <w:rPr>
          <w:rFonts w:asciiTheme="minorEastAsia" w:eastAsiaTheme="minorEastAsia" w:hAnsiTheme="minorEastAsia" w:hint="eastAsia"/>
        </w:rPr>
        <w:t>第３号</w:t>
      </w:r>
    </w:p>
    <w:p w:rsidR="004D0CEC" w:rsidRPr="00EA33B8" w:rsidRDefault="004D0CEC" w:rsidP="00EA33B8">
      <w:pPr>
        <w:snapToGrid w:val="0"/>
        <w:spacing w:line="0" w:lineRule="atLeast"/>
        <w:rPr>
          <w:rFonts w:asciiTheme="minorEastAsia" w:eastAsiaTheme="minorEastAsia" w:hAnsiTheme="minorEastAsia"/>
        </w:rPr>
      </w:pPr>
    </w:p>
    <w:p w:rsidR="00EA33B8" w:rsidRDefault="00EA33B8" w:rsidP="00EA33B8">
      <w:pPr>
        <w:wordWrap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4D0CEC">
        <w:rPr>
          <w:rFonts w:asciiTheme="minorEastAsia" w:eastAsiaTheme="minorEastAsia" w:hAnsiTheme="minorEastAsia" w:hint="eastAsia"/>
          <w:b/>
          <w:sz w:val="26"/>
          <w:szCs w:val="26"/>
        </w:rPr>
        <w:t>とっとりプラットフォーム５+α共同研究事業活動推進助成金実績成果報告書</w:t>
      </w:r>
    </w:p>
    <w:p w:rsidR="00E47010" w:rsidRPr="004D0CEC" w:rsidRDefault="00E47010" w:rsidP="00EA33B8">
      <w:pPr>
        <w:wordWrap w:val="0"/>
        <w:snapToGrid w:val="0"/>
        <w:spacing w:line="0" w:lineRule="atLeast"/>
        <w:jc w:val="center"/>
        <w:rPr>
          <w:rFonts w:asciiTheme="minorEastAsia" w:eastAsiaTheme="minorEastAsia" w:hAnsiTheme="minorEastAsia" w:hint="eastAsia"/>
          <w:b/>
          <w:sz w:val="26"/>
          <w:szCs w:val="26"/>
        </w:rPr>
      </w:pPr>
    </w:p>
    <w:p w:rsidR="00EA33B8" w:rsidRP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  <w:sz w:val="20"/>
        </w:rPr>
      </w:pPr>
    </w:p>
    <w:p w:rsidR="00EA33B8" w:rsidRPr="001B3E9E" w:rsidRDefault="00EA33B8" w:rsidP="00EA33B8">
      <w:pPr>
        <w:wordWrap w:val="0"/>
        <w:snapToGrid w:val="0"/>
        <w:spacing w:line="0" w:lineRule="atLeast"/>
        <w:ind w:firstLineChars="2947" w:firstLine="5953"/>
        <w:rPr>
          <w:rFonts w:asciiTheme="minorEastAsia" w:eastAsiaTheme="minorEastAsia" w:hAnsiTheme="minorEastAsia"/>
          <w:sz w:val="20"/>
        </w:rPr>
      </w:pPr>
      <w:r w:rsidRPr="001B3E9E">
        <w:rPr>
          <w:rFonts w:asciiTheme="minorEastAsia" w:eastAsiaTheme="minorEastAsia" w:hAnsiTheme="minorEastAsia" w:hint="eastAsia"/>
          <w:sz w:val="20"/>
        </w:rPr>
        <w:t>作成年月日：　　　　年　　月　　日</w:t>
      </w:r>
    </w:p>
    <w:p w:rsidR="00EA33B8" w:rsidRPr="002F3D81" w:rsidRDefault="00EC49D7" w:rsidP="001F24F9">
      <w:pPr>
        <w:wordWrap w:val="0"/>
        <w:snapToGrid w:val="0"/>
        <w:spacing w:line="0" w:lineRule="atLeast"/>
        <w:rPr>
          <w:rFonts w:asciiTheme="minorEastAsia" w:eastAsiaTheme="minorEastAsia" w:hAnsiTheme="minorEastAsia"/>
          <w:color w:val="000000" w:themeColor="text1"/>
          <w:sz w:val="20"/>
        </w:rPr>
      </w:pPr>
      <w:r w:rsidRPr="002F3D81">
        <w:rPr>
          <w:rFonts w:ascii="ＭＳ 明朝" w:hAnsi="ＭＳ 明朝" w:hint="eastAsia"/>
          <w:color w:val="000000" w:themeColor="text1"/>
          <w:sz w:val="20"/>
        </w:rPr>
        <w:t>【 研究期間　：　１年間　・　２年間の１年目　・　２年間の２年目 】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290"/>
        <w:gridCol w:w="610"/>
        <w:gridCol w:w="6445"/>
      </w:tblGrid>
      <w:tr w:rsidR="002F3D81" w:rsidRPr="002F3D81" w:rsidTr="003D0C5B">
        <w:trPr>
          <w:cantSplit/>
          <w:trHeight w:val="315"/>
        </w:trPr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0C5B" w:rsidRPr="002F3D81" w:rsidRDefault="003D0C5B" w:rsidP="003D0C5B">
            <w:pPr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z w:val="20"/>
              </w:rPr>
              <w:t>研究者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又は</w:t>
            </w:r>
          </w:p>
          <w:p w:rsidR="00EA33B8" w:rsidRPr="002F3D81" w:rsidRDefault="003D0C5B" w:rsidP="003D0C5B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研究代表者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A33B8" w:rsidRPr="002F3D81" w:rsidRDefault="00EA33B8" w:rsidP="001B3E9E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氏　　名</w:t>
            </w:r>
          </w:p>
        </w:tc>
        <w:tc>
          <w:tcPr>
            <w:tcW w:w="64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（ふりがな）</w:t>
            </w:r>
          </w:p>
        </w:tc>
      </w:tr>
      <w:tr w:rsidR="002F3D81" w:rsidRPr="002F3D81" w:rsidTr="003D0C5B">
        <w:trPr>
          <w:cantSplit/>
          <w:trHeight w:val="542"/>
        </w:trPr>
        <w:tc>
          <w:tcPr>
            <w:tcW w:w="13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2F3D81" w:rsidRPr="002F3D81" w:rsidTr="00E2744D">
        <w:trPr>
          <w:cantSplit/>
          <w:trHeight w:val="833"/>
        </w:trPr>
        <w:tc>
          <w:tcPr>
            <w:tcW w:w="1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3E9E" w:rsidRPr="002F3D81" w:rsidRDefault="001B3E9E" w:rsidP="001B3E9E">
            <w:pPr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所属研究機関</w:t>
            </w:r>
          </w:p>
          <w:p w:rsidR="001B3E9E" w:rsidRPr="002F3D81" w:rsidRDefault="001B3E9E" w:rsidP="001B3E9E">
            <w:pPr>
              <w:wordWrap w:val="0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部局・職・</w:t>
            </w:r>
          </w:p>
          <w:p w:rsidR="00EA33B8" w:rsidRPr="002F3D81" w:rsidRDefault="001B3E9E" w:rsidP="001B3E9E">
            <w:pPr>
              <w:snapToGrid w:val="0"/>
              <w:spacing w:line="0" w:lineRule="atLeast"/>
              <w:ind w:firstLineChars="200" w:firstLine="400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連絡先</w:t>
            </w:r>
          </w:p>
        </w:tc>
        <w:tc>
          <w:tcPr>
            <w:tcW w:w="6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3B8" w:rsidRPr="002F3D81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1B3E9E" w:rsidRPr="002F3D81" w:rsidRDefault="001B3E9E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1B3E9E" w:rsidRPr="002F3D81" w:rsidRDefault="001B3E9E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1B3E9E">
            <w:pPr>
              <w:snapToGrid w:val="0"/>
              <w:spacing w:line="0" w:lineRule="atLeast"/>
              <w:ind w:firstLineChars="1400" w:firstLine="2800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電話番号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 xml:space="preserve">　　　　　　　　　　　　　 電子ﾒｰﾙ</w:t>
            </w:r>
          </w:p>
        </w:tc>
      </w:tr>
      <w:tr w:rsidR="002F3D81" w:rsidRPr="002F3D81" w:rsidTr="00E2744D">
        <w:trPr>
          <w:cantSplit/>
          <w:trHeight w:val="893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研究計画書に記載した名称を</w:t>
            </w:r>
            <w:r w:rsidR="001B3E9E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記載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</w:tc>
      </w:tr>
      <w:tr w:rsidR="002F3D81" w:rsidRPr="002F3D81" w:rsidTr="00E2744D">
        <w:trPr>
          <w:cantSplit/>
          <w:trHeight w:val="2432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結果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〔本年度の研究結果（研究方法、実験結果、分析結果等）について、当初の研究計画に沿って端的に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z w:val="20"/>
              </w:rPr>
              <w:t>記載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。</w:t>
            </w:r>
            <w:r w:rsidR="00EC49D7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研究期間が２年間の場合についても、１年目の研究結果を記載してください。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詳細なデータ等については、別に添付も可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能です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。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0"/>
                <w:sz w:val="20"/>
              </w:rPr>
            </w:pP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〔</w:t>
            </w:r>
            <w:r w:rsidRPr="002F3D81">
              <w:rPr>
                <w:rFonts w:ascii="ＭＳ 明朝" w:hAnsi="ＭＳ 明朝" w:hint="eastAsia"/>
                <w:color w:val="000000" w:themeColor="text1"/>
                <w:spacing w:val="5"/>
                <w:sz w:val="20"/>
              </w:rPr>
              <w:t>非公開としたい部分は、罫線で囲うなどして明確にし、その理由を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z w:val="20"/>
              </w:rPr>
              <w:t>記載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。</w:t>
            </w:r>
            <w:r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</w:tr>
      <w:tr w:rsidR="002F3D81" w:rsidRPr="002F3D81" w:rsidTr="00E2744D">
        <w:trPr>
          <w:cantSplit/>
          <w:trHeight w:val="6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noProof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成果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B81647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本年度の研究成果（知見・技術）について、具体的に記載してください</w:t>
            </w:r>
            <w:r w:rsidR="00EA33B8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。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期間が２年間の場合についても、１年目の研究成果を記載してください。</w:t>
            </w:r>
            <w:r w:rsidR="00EA33B8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詳細なデータ等については、別に添付も</w:t>
            </w:r>
            <w:r w:rsidR="001B3E9E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可能です</w:t>
            </w:r>
            <w:r w:rsidR="00EA33B8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。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非公開としたい部分は、罫線で囲うなどして明確にし、その理由を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z w:val="20"/>
              </w:rPr>
              <w:t>記載</w:t>
            </w:r>
            <w:r w:rsidR="001B3E9E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。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</w:tc>
      </w:tr>
      <w:tr w:rsidR="002F3D81" w:rsidRPr="002F3D81" w:rsidTr="00E2744D">
        <w:trPr>
          <w:cantSplit/>
          <w:trHeight w:val="1659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CEC" w:rsidRPr="002F3D81" w:rsidRDefault="004D0CEC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研究期間</w:t>
            </w:r>
          </w:p>
          <w:p w:rsidR="004D0CEC" w:rsidRPr="002F3D81" w:rsidRDefault="004D0CEC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</w:rPr>
              <w:t>２年間の場合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次年度研究計画</w:t>
            </w:r>
          </w:p>
        </w:tc>
        <w:tc>
          <w:tcPr>
            <w:tcW w:w="8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</w:t>
            </w:r>
            <w:r w:rsidR="004D0CEC"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期間２年間の場合、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次年度の研究計画について簡潔に</w:t>
            </w:r>
            <w:r w:rsidR="00B81647" w:rsidRPr="002F3D81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記載してください。</w:t>
            </w: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</w:tc>
      </w:tr>
      <w:tr w:rsidR="002F3D81" w:rsidRPr="002F3D81" w:rsidTr="00E2744D">
        <w:trPr>
          <w:trHeight w:val="906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報告責任者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所属・職</w:t>
            </w:r>
          </w:p>
          <w:p w:rsidR="00EA33B8" w:rsidRPr="002F3D81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氏名</w:t>
            </w:r>
          </w:p>
        </w:tc>
        <w:tc>
          <w:tcPr>
            <w:tcW w:w="7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3B8" w:rsidRPr="00E47010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bookmarkStart w:id="0" w:name="_GoBack"/>
            <w:r w:rsidRPr="00E4701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〔</w:t>
            </w:r>
            <w:r w:rsidR="00B0339B" w:rsidRPr="00E4701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研究代表者と相違する場合、記載</w:t>
            </w:r>
            <w:r w:rsidR="00B81647" w:rsidRPr="00E47010">
              <w:rPr>
                <w:rFonts w:ascii="ＭＳ 明朝" w:hAnsi="ＭＳ 明朝" w:hint="eastAsia"/>
                <w:color w:val="000000" w:themeColor="text1"/>
                <w:spacing w:val="0"/>
                <w:sz w:val="20"/>
              </w:rPr>
              <w:t>してください。</w:t>
            </w:r>
            <w:r w:rsidRPr="00E4701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〕</w:t>
            </w:r>
          </w:p>
          <w:bookmarkEnd w:id="0"/>
          <w:p w:rsidR="004D0CEC" w:rsidRPr="002F3D81" w:rsidRDefault="004D0CEC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4D0CEC" w:rsidRPr="002F3D81" w:rsidRDefault="004D0CEC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</w:p>
          <w:p w:rsidR="00EA33B8" w:rsidRPr="002F3D81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電話番号</w:t>
            </w:r>
          </w:p>
          <w:p w:rsidR="00EA33B8" w:rsidRPr="002F3D81" w:rsidRDefault="00EA33B8" w:rsidP="00E2744D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</w:rPr>
            </w:pPr>
            <w:r w:rsidRPr="002F3D8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電子ﾒｰﾙ</w:t>
            </w:r>
          </w:p>
        </w:tc>
      </w:tr>
    </w:tbl>
    <w:p w:rsidR="00EA33B8" w:rsidRPr="002F3D81" w:rsidRDefault="00EA33B8" w:rsidP="001B3E9E">
      <w:pPr>
        <w:wordWrap w:val="0"/>
        <w:snapToGrid w:val="0"/>
        <w:spacing w:line="0" w:lineRule="atLeast"/>
        <w:ind w:left="630" w:hangingChars="300" w:hanging="630"/>
        <w:rPr>
          <w:rFonts w:asciiTheme="minorEastAsia" w:eastAsiaTheme="minorEastAsia" w:hAnsiTheme="minorEastAsia"/>
          <w:color w:val="000000" w:themeColor="text1"/>
          <w:spacing w:val="5"/>
          <w:sz w:val="20"/>
        </w:rPr>
      </w:pPr>
      <w:r w:rsidRPr="002F3D81">
        <w:rPr>
          <w:rFonts w:asciiTheme="minorEastAsia" w:eastAsiaTheme="minorEastAsia" w:hAnsiTheme="minorEastAsia" w:hint="eastAsia"/>
          <w:color w:val="000000" w:themeColor="text1"/>
          <w:spacing w:val="5"/>
          <w:sz w:val="20"/>
        </w:rPr>
        <w:t>注１）</w:t>
      </w:r>
      <w:r w:rsidR="001B3E9E" w:rsidRPr="002F3D81">
        <w:rPr>
          <w:rFonts w:ascii="ＭＳ 明朝" w:hAnsi="ＭＳ 明朝" w:hint="eastAsia"/>
          <w:color w:val="000000" w:themeColor="text1"/>
          <w:spacing w:val="5"/>
          <w:sz w:val="20"/>
        </w:rPr>
        <w:t>研究者の知的財産権などに関する内容等で、非公開としたい部分は、罫線で囲うなど明確にし、その理由を記載してください。</w:t>
      </w:r>
      <w:r w:rsidR="004D0CEC" w:rsidRPr="002F3D81">
        <w:rPr>
          <w:rFonts w:ascii="ＭＳ 明朝" w:hAnsi="ＭＳ 明朝" w:hint="eastAsia"/>
          <w:color w:val="000000" w:themeColor="text1"/>
          <w:spacing w:val="5"/>
          <w:sz w:val="20"/>
        </w:rPr>
        <w:t>研究実績のサマリー及び図表資料を併せて提出してください。</w:t>
      </w:r>
    </w:p>
    <w:p w:rsidR="004D0CEC" w:rsidRPr="002F3D81" w:rsidRDefault="004D0CEC" w:rsidP="004D0CEC">
      <w:pPr>
        <w:snapToGrid w:val="0"/>
        <w:spacing w:line="0" w:lineRule="atLeast"/>
        <w:ind w:left="400" w:hangingChars="200" w:hanging="400"/>
        <w:jc w:val="left"/>
        <w:rPr>
          <w:rFonts w:ascii="ＭＳ 明朝" w:hAnsi="ＭＳ 明朝"/>
          <w:color w:val="000000" w:themeColor="text1"/>
          <w:spacing w:val="0"/>
          <w:sz w:val="20"/>
        </w:rPr>
      </w:pPr>
      <w:r w:rsidRPr="002F3D81">
        <w:rPr>
          <w:rFonts w:ascii="ＭＳ 明朝" w:hAnsi="ＭＳ 明朝" w:hint="eastAsia"/>
          <w:color w:val="000000" w:themeColor="text1"/>
          <w:spacing w:val="0"/>
          <w:sz w:val="20"/>
        </w:rPr>
        <w:t xml:space="preserve">　２）報告書は、フォントは明朝体、フォントサイズは１０ポイントで作成してください。</w:t>
      </w:r>
    </w:p>
    <w:p w:rsidR="004D0CEC" w:rsidRPr="002F3D81" w:rsidRDefault="004D0CEC" w:rsidP="004D0CEC">
      <w:pPr>
        <w:snapToGrid w:val="0"/>
        <w:spacing w:line="0" w:lineRule="atLeast"/>
        <w:ind w:leftChars="188" w:left="399" w:firstLineChars="100" w:firstLine="200"/>
        <w:jc w:val="left"/>
        <w:rPr>
          <w:rFonts w:ascii="ＭＳ 明朝" w:hAnsi="ＭＳ 明朝"/>
          <w:color w:val="000000" w:themeColor="text1"/>
          <w:spacing w:val="0"/>
          <w:sz w:val="20"/>
        </w:rPr>
      </w:pPr>
      <w:r w:rsidRPr="002F3D81">
        <w:rPr>
          <w:rFonts w:ascii="ＭＳ 明朝" w:hAnsi="ＭＳ 明朝" w:hint="eastAsia"/>
          <w:color w:val="000000" w:themeColor="text1"/>
          <w:spacing w:val="0"/>
          <w:sz w:val="20"/>
        </w:rPr>
        <w:t>また、様式の枠にとらわれず、複数ページになっても構いませんので分かりやすく</w:t>
      </w:r>
      <w:r w:rsidRPr="002F3D81">
        <w:rPr>
          <w:rFonts w:ascii="ＭＳ 明朝" w:hAnsi="ＭＳ 明朝" w:hint="eastAsia"/>
          <w:color w:val="000000" w:themeColor="text1"/>
          <w:sz w:val="20"/>
        </w:rPr>
        <w:t>記載</w:t>
      </w:r>
      <w:r w:rsidRPr="002F3D81">
        <w:rPr>
          <w:rFonts w:ascii="ＭＳ 明朝" w:hAnsi="ＭＳ 明朝" w:hint="eastAsia"/>
          <w:color w:val="000000" w:themeColor="text1"/>
          <w:spacing w:val="0"/>
          <w:sz w:val="20"/>
        </w:rPr>
        <w:t>してください。</w:t>
      </w:r>
    </w:p>
    <w:p w:rsidR="004D0CEC" w:rsidRPr="00941B3B" w:rsidRDefault="004D0CEC" w:rsidP="004D0CEC">
      <w:pPr>
        <w:snapToGrid w:val="0"/>
        <w:spacing w:line="0" w:lineRule="atLeast"/>
        <w:ind w:left="600" w:hangingChars="300" w:hanging="600"/>
        <w:jc w:val="left"/>
        <w:rPr>
          <w:rFonts w:ascii="ＭＳ 明朝" w:hAnsi="ＭＳ 明朝"/>
          <w:spacing w:val="0"/>
          <w:sz w:val="20"/>
        </w:rPr>
      </w:pPr>
      <w:r w:rsidRPr="002F3D81">
        <w:rPr>
          <w:rFonts w:ascii="ＭＳ 明朝" w:hAnsi="ＭＳ 明朝" w:hint="eastAsia"/>
          <w:color w:val="000000" w:themeColor="text1"/>
          <w:spacing w:val="0"/>
          <w:sz w:val="20"/>
        </w:rPr>
        <w:t xml:space="preserve">　３）報告書は白黒でコピーします。カラー文字や強調文字は使わないで、強調したい部分があれば、アンダーラインを付けて、挿入図や写真</w:t>
      </w:r>
      <w:r w:rsidRPr="00941B3B">
        <w:rPr>
          <w:rFonts w:ascii="ＭＳ 明朝" w:hAnsi="ＭＳ 明朝" w:hint="eastAsia"/>
          <w:spacing w:val="0"/>
          <w:sz w:val="20"/>
        </w:rPr>
        <w:t>もできるだけ白黒コピーしても分かるように</w:t>
      </w:r>
      <w:r>
        <w:rPr>
          <w:rFonts w:ascii="ＭＳ 明朝" w:hAnsi="ＭＳ 明朝" w:hint="eastAsia"/>
          <w:spacing w:val="0"/>
          <w:sz w:val="20"/>
        </w:rPr>
        <w:t>工夫してください。</w:t>
      </w:r>
    </w:p>
    <w:sectPr w:rsidR="004D0CEC" w:rsidRPr="00941B3B" w:rsidSect="00134FD3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4177"/>
    <w:rsid w:val="00036B05"/>
    <w:rsid w:val="00043347"/>
    <w:rsid w:val="000435ED"/>
    <w:rsid w:val="00047239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9514E"/>
    <w:rsid w:val="001A387C"/>
    <w:rsid w:val="001B3268"/>
    <w:rsid w:val="001B3E9E"/>
    <w:rsid w:val="001E5325"/>
    <w:rsid w:val="001E7C8A"/>
    <w:rsid w:val="001F24F9"/>
    <w:rsid w:val="00201BE1"/>
    <w:rsid w:val="00204741"/>
    <w:rsid w:val="00206FBB"/>
    <w:rsid w:val="00210784"/>
    <w:rsid w:val="002645A1"/>
    <w:rsid w:val="00267823"/>
    <w:rsid w:val="00277614"/>
    <w:rsid w:val="002A499B"/>
    <w:rsid w:val="002A76FA"/>
    <w:rsid w:val="002C463E"/>
    <w:rsid w:val="002F3D81"/>
    <w:rsid w:val="00307C9C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D0CEC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7455"/>
    <w:rsid w:val="00671554"/>
    <w:rsid w:val="00684C55"/>
    <w:rsid w:val="00685CE4"/>
    <w:rsid w:val="0068663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6445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197F"/>
    <w:rsid w:val="008459FC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39DC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2FA4"/>
    <w:rsid w:val="00A531C0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339B"/>
    <w:rsid w:val="00B13D76"/>
    <w:rsid w:val="00B23CDD"/>
    <w:rsid w:val="00B32D93"/>
    <w:rsid w:val="00B37C22"/>
    <w:rsid w:val="00B52148"/>
    <w:rsid w:val="00B8045C"/>
    <w:rsid w:val="00B81647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2D99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010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3A13"/>
    <w:rsid w:val="00E75955"/>
    <w:rsid w:val="00E84F48"/>
    <w:rsid w:val="00EA29F7"/>
    <w:rsid w:val="00EA33B8"/>
    <w:rsid w:val="00EA677B"/>
    <w:rsid w:val="00EC49D7"/>
    <w:rsid w:val="00ED3294"/>
    <w:rsid w:val="00F05629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1D211A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E583-BF06-4BB9-BC9B-4A13C49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KOURYU</cp:lastModifiedBy>
  <cp:revision>24</cp:revision>
  <cp:lastPrinted>2018-10-30T00:06:00Z</cp:lastPrinted>
  <dcterms:created xsi:type="dcterms:W3CDTF">2017-11-29T08:45:00Z</dcterms:created>
  <dcterms:modified xsi:type="dcterms:W3CDTF">2018-12-10T00:12:00Z</dcterms:modified>
</cp:coreProperties>
</file>